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064962"/>
        <w15:dataBinding w:prefixMappings="xmlns:ns0='urn:microsoft-dynamics-nav/reports/StudentReport/50107/'" w:xpath="/ns0:NavWordReportXmlPart[1]/ns0:StudentProfile" w:storeItemID="{34256B50-5D5F-4761-B334-AC950DFB6E60}"/>
        <w15:repeatingSection/>
        <w:alias w:val="#Nav: /StudentProfile"/>
        <w:tag w:val="#Nav: StudentReport/50107"/>
      </w:sdtPr>
      <w:sdtContent>
        <w:sdt>
          <w:sdtPr>
            <w:id w:val="-291290713"/>
            <w:placeholder>
              <w:docPart w:val="DefaultPlaceholder_-1854013436"/>
            </w:placeholder>
            <w:showingPlcHdr/>
            <w15:repeatingSectionItem/>
          </w:sdtPr>
          <w:sdtContent>
            <w:p w:rsidR="00CE449E" w:rsidRDefault="00CE449E">
              <w:r w:rsidRPr="0000666B">
                <w:rPr>
                  <w:rStyle w:val="PlaceholderText"/>
                </w:rPr>
                <w:t>Enter any content that you want to repeat, including other content controls. You can also insert this control around table rows in order to repeat parts of a table.</w:t>
              </w:r>
            </w:p>
          </w:sdtContent>
        </w:sdt>
      </w:sdtContent>
    </w:sdt>
    <w:p w:rsidR="0055490F" w:rsidRDefault="00CE449E">
      <w:sdt>
        <w:sdtPr>
          <w:id w:val="969251793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Age[1]" w:storeItemID="{34256B50-5D5F-4761-B334-AC950DFB6E60}"/>
          <w:text/>
          <w:alias w:val="#Nav: /StudentProfile/Age"/>
          <w:tag w:val="#Nav: StudentReport/50107"/>
        </w:sdtPr>
        <w:sdtContent>
          <w:r>
            <w:t>Age</w:t>
          </w:r>
        </w:sdtContent>
      </w:sdt>
      <w:r>
        <w:t xml:space="preserve">  </w:t>
      </w:r>
      <w:sdt>
        <w:sdtPr>
          <w:id w:val="-432674844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CreatedAt[1]" w:storeItemID="{34256B50-5D5F-4761-B334-AC950DFB6E60}"/>
          <w:text/>
          <w:alias w:val="#Nav: /StudentProfile/CreatedAt"/>
          <w:tag w:val="#Nav: StudentReport/50107"/>
        </w:sdtPr>
        <w:sdtContent>
          <w:proofErr w:type="spellStart"/>
          <w:r>
            <w:t>CreatedAt</w:t>
          </w:r>
          <w:proofErr w:type="spellEnd"/>
        </w:sdtContent>
      </w:sdt>
      <w:r>
        <w:t xml:space="preserve"> </w:t>
      </w:r>
      <w:sdt>
        <w:sdtPr>
          <w:id w:val="-2123527676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CreatedBy[1]" w:storeItemID="{34256B50-5D5F-4761-B334-AC950DFB6E60}"/>
          <w:text/>
          <w:alias w:val="#Nav: /StudentProfile/CreatedBy"/>
          <w:tag w:val="#Nav: StudentReport/50107"/>
        </w:sdtPr>
        <w:sdtContent>
          <w:proofErr w:type="spellStart"/>
          <w:r>
            <w:t>CreatedBy</w:t>
          </w:r>
          <w:proofErr w:type="spellEnd"/>
        </w:sdtContent>
      </w:sdt>
      <w:r>
        <w:t xml:space="preserve"> </w:t>
      </w:r>
      <w:sdt>
        <w:sdtPr>
          <w:id w:val="543725112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DOB[1]" w:storeItemID="{34256B50-5D5F-4761-B334-AC950DFB6E60}"/>
          <w:text/>
          <w:alias w:val="#Nav: /StudentProfile/DOB"/>
          <w:tag w:val="#Nav: StudentReport/50107"/>
        </w:sdtPr>
        <w:sdtContent>
          <w:r>
            <w:t>DOB</w:t>
          </w:r>
        </w:sdtContent>
      </w:sdt>
      <w:r>
        <w:t xml:space="preserve"> </w:t>
      </w:r>
      <w:sdt>
        <w:sdtPr>
          <w:id w:val="1042863403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FirstName[1]" w:storeItemID="{34256B50-5D5F-4761-B334-AC950DFB6E60}"/>
          <w:text/>
          <w:alias w:val="#Nav: /StudentProfile/FirstName"/>
          <w:tag w:val="#Nav: StudentReport/50107"/>
        </w:sdtPr>
        <w:sdtContent>
          <w:proofErr w:type="spellStart"/>
          <w:r>
            <w:t>FirstName</w:t>
          </w:r>
          <w:proofErr w:type="spellEnd"/>
          <w:r>
            <w:t xml:space="preserve"> </w:t>
          </w:r>
        </w:sdtContent>
      </w:sdt>
      <w:sdt>
        <w:sdtPr>
          <w:id w:val="804743813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FullName[1]" w:storeItemID="{34256B50-5D5F-4761-B334-AC950DFB6E60}"/>
          <w:text/>
          <w:alias w:val="#Nav: /StudentProfile/FullName"/>
          <w:tag w:val="#Nav: StudentReport/50107"/>
        </w:sdtPr>
        <w:sdtContent>
          <w:proofErr w:type="spellStart"/>
          <w:r>
            <w:t>FullName</w:t>
          </w:r>
          <w:proofErr w:type="spellEnd"/>
        </w:sdtContent>
      </w:sdt>
      <w:r>
        <w:t xml:space="preserve"> </w:t>
      </w:r>
      <w:sdt>
        <w:sdtPr>
          <w:id w:val="-993803910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Gender[1]" w:storeItemID="{34256B50-5D5F-4761-B334-AC950DFB6E60}"/>
          <w:text/>
          <w:alias w:val="#Nav: /StudentProfile/Gender"/>
          <w:tag w:val="#Nav: StudentReport/50107"/>
        </w:sdtPr>
        <w:sdtContent>
          <w:r>
            <w:t>Gender</w:t>
          </w:r>
        </w:sdtContent>
      </w:sdt>
      <w:r>
        <w:t xml:space="preserve"> </w:t>
      </w:r>
      <w:sdt>
        <w:sdtPr>
          <w:id w:val="-998654745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Hostel[1]" w:storeItemID="{34256B50-5D5F-4761-B334-AC950DFB6E60}"/>
          <w:text/>
          <w:alias w:val="#Nav: /StudentProfile/Hostel"/>
          <w:tag w:val="#Nav: StudentReport/50107"/>
        </w:sdtPr>
        <w:sdtContent>
          <w:r>
            <w:t>Hostel</w:t>
          </w:r>
        </w:sdtContent>
      </w:sdt>
      <w:r>
        <w:t xml:space="preserve"> </w:t>
      </w:r>
      <w:sdt>
        <w:sdtPr>
          <w:id w:val="1047802328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HostelName[1]" w:storeItemID="{34256B50-5D5F-4761-B334-AC950DFB6E60}"/>
          <w:text/>
          <w:alias w:val="#Nav: /StudentProfile/HostelName"/>
          <w:tag w:val="#Nav: StudentReport/50107"/>
        </w:sdtPr>
        <w:sdtContent>
          <w:proofErr w:type="spellStart"/>
          <w:r>
            <w:t>HostelName</w:t>
          </w:r>
          <w:proofErr w:type="spellEnd"/>
        </w:sdtContent>
      </w:sdt>
      <w:r>
        <w:t xml:space="preserve"> </w:t>
      </w:r>
      <w:sdt>
        <w:sdtPr>
          <w:id w:val="-2101787709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LastName[1]" w:storeItemID="{34256B50-5D5F-4761-B334-AC950DFB6E60}"/>
          <w:text/>
          <w:alias w:val="#Nav: /StudentProfile/LastName"/>
          <w:tag w:val="#Nav: StudentReport/50107"/>
        </w:sdtPr>
        <w:sdtContent>
          <w:proofErr w:type="spellStart"/>
          <w:r>
            <w:t>LastName</w:t>
          </w:r>
          <w:proofErr w:type="spellEnd"/>
        </w:sdtContent>
      </w:sdt>
      <w:r>
        <w:t xml:space="preserve"> </w:t>
      </w:r>
      <w:sdt>
        <w:sdtPr>
          <w:id w:val="-482855275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StudentImage[1]" w:storeItemID="{34256B50-5D5F-4761-B334-AC950DFB6E60}"/>
          <w:text/>
          <w:alias w:val="#Nav: /StudentProfile/StudentImage"/>
          <w:tag w:val="#Nav: StudentReport/50107"/>
        </w:sdtPr>
        <w:sdtContent>
          <w:proofErr w:type="spellStart"/>
          <w:r>
            <w:t>StudentImage</w:t>
          </w:r>
          <w:proofErr w:type="spellEnd"/>
        </w:sdtContent>
      </w:sdt>
      <w:r>
        <w:t xml:space="preserve"> </w:t>
      </w:r>
      <w:sdt>
        <w:sdtPr>
          <w:id w:val="1299188618"/>
          <w:placeholder>
            <w:docPart w:val="DefaultPlaceholder_-1854013440"/>
          </w:placeholder>
          <w:dataBinding w:prefixMappings="xmlns:ns0='urn:microsoft-dynamics-nav/reports/StudentReport/50107/'" w:xpath="/ns0:NavWordReportXmlPart[1]/ns0:StudentProfile[1]/ns0:StudentNo[1]" w:storeItemID="{34256B50-5D5F-4761-B334-AC950DFB6E60}"/>
          <w:text/>
          <w:alias w:val="#Nav: /StudentProfile/StudentNo"/>
          <w:tag w:val="#Nav: StudentReport/50107"/>
        </w:sdtPr>
        <w:sdtContent>
          <w:r>
            <w:t xml:space="preserve">  </w:t>
          </w:r>
          <w:proofErr w:type="spellStart"/>
          <w:r>
            <w:t>StudentNo</w:t>
          </w:r>
          <w:proofErr w:type="spellEnd"/>
        </w:sdtContent>
      </w:sdt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9E"/>
    <w:rsid w:val="00C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8752"/>
  <w15:docId w15:val="{95F0CD40-4B55-4AAE-BF7C-2005054C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059-BB51-456E-B796-B42B138E781B}"/>
      </w:docPartPr>
      <w:docPartBody>
        <w:p w:rsidR="00000000" w:rsidRDefault="002B205F">
          <w:r w:rsidRPr="0000666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D81F-C4D9-4E9A-B1C8-840937B44A1A}"/>
      </w:docPartPr>
      <w:docPartBody>
        <w:p w:rsidR="00000000" w:rsidRDefault="002B205F">
          <w:r w:rsidRPr="00006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5F"/>
    <w:rsid w:val="000F675D"/>
    <w:rsid w:val="002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u d e n t R e p o r t / 5 0 1 0 7 / " >  
     < S t u d e n t P r o f i l e >  
         < A g e > A g e < / A g e >  
         < C r e a t e d A t > C r e a t e d A t < / C r e a t e d A t >  
         < C r e a t e d B y > C r e a t e d B y < / C r e a t e d B y >  
         < D O B > D O B < / D O B >  
         < F i r s t N a m e > F i r s t N a m e < / F i r s t N a m e >  
         < F u l l N a m e > F u l l N a m e < / F u l l N a m e >  
         < G e n d e r > G e n d e r < / G e n d e r >  
         < H o s t e l > H o s t e l < / H o s t e l >  
         < H o s t e l N a m e > H o s t e l N a m e < / H o s t e l N a m e >  
         < L a s t N a m e > L a s t N a m e < / L a s t N a m e >  
         < S t u d e n t I m a g e > S t u d e n t I m a g e < / S t u d e n t I m a g e >  
         < S t u d e n t N o > S t u d e n t N o < / S t u d e n t N o >  
     < / S t u d e n t P r o f i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B50-5D5F-4761-B334-AC950DFB6E60}">
  <ds:schemaRefs>
    <ds:schemaRef ds:uri="urn:microsoft-dynamics-nav/reports/StudentReport/50107/"/>
  </ds:schemaRefs>
</ds:datastoreItem>
</file>

<file path=customXml/itemProps2.xml><?xml version="1.0" encoding="utf-8"?>
<ds:datastoreItem xmlns:ds="http://schemas.openxmlformats.org/officeDocument/2006/customXml" ds:itemID="{BE99EF86-4A3F-4B2C-919D-F18EACD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48</Characters>
  <Application>Microsoft Office Word</Application>
  <DocSecurity>0</DocSecurity>
  <Lines>3</Lines>
  <Paragraphs>2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01-18T12:01:00Z</dcterms:created>
  <dcterms:modified xsi:type="dcterms:W3CDTF">2023-0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509cf1a26425bd72abdd256fd3d4df2c2e139e853c04d015b8202b94a69a5</vt:lpwstr>
  </property>
</Properties>
</file>